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7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4"/>
        <w:gridCol w:w="426"/>
      </w:tblGrid>
      <w:tr w:rsidR="00581ED4" w:rsidRPr="00B71A2D" w:rsidTr="000537ED">
        <w:trPr>
          <w:trHeight w:val="227"/>
        </w:trPr>
        <w:tc>
          <w:tcPr>
            <w:tcW w:w="3544" w:type="dxa"/>
            <w:shd w:val="clear" w:color="auto" w:fill="A6A6A6" w:themeFill="background1" w:themeFillShade="A6"/>
            <w:noWrap/>
            <w:vAlign w:val="center"/>
          </w:tcPr>
          <w:p w:rsidR="00581ED4" w:rsidRPr="00B71A2D" w:rsidRDefault="00581ED4" w:rsidP="004505AB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52"/>
                <w:szCs w:val="24"/>
              </w:rPr>
              <w:t>タイトル</w:t>
            </w:r>
          </w:p>
        </w:tc>
        <w:tc>
          <w:tcPr>
            <w:tcW w:w="426" w:type="dxa"/>
            <w:shd w:val="clear" w:color="auto" w:fill="A6A6A6" w:themeFill="background1" w:themeFillShade="A6"/>
            <w:noWrap/>
            <w:vAlign w:val="bottom"/>
          </w:tcPr>
          <w:p w:rsidR="00581ED4" w:rsidRPr="00B71A2D" w:rsidRDefault="00581ED4" w:rsidP="009101DD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b/>
                <w:kern w:val="0"/>
                <w:sz w:val="24"/>
                <w:szCs w:val="24"/>
              </w:rPr>
            </w:pPr>
            <w:r w:rsidRPr="00951838">
              <w:rPr>
                <w:rFonts w:ascii="HGPｺﾞｼｯｸM" w:eastAsia="HGPｺﾞｼｯｸM" w:hAnsi="ＭＳ Ｐゴシック" w:cs="ＭＳ Ｐゴシック" w:hint="eastAsia"/>
                <w:b/>
                <w:kern w:val="0"/>
                <w:sz w:val="24"/>
                <w:szCs w:val="24"/>
              </w:rPr>
              <w:t>書架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4E029F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shd w:val="pct15" w:color="auto" w:fill="FFFFFF"/>
              </w:rPr>
            </w:pPr>
            <w:r w:rsidRPr="004E029F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shd w:val="pct15" w:color="auto" w:fill="FFFFFF"/>
              </w:rPr>
              <w:t>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4E029F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:shd w:val="pct15" w:color="auto" w:fill="FFFFFF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ｉｒ maga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ＥＲ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ジア・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ftermarket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ｐｐｒｏａｃ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ミューズメント産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musement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ア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ルミエ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アロマティ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nch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印刷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DUST（いんだすと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nt’lecow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IMPERI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料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飲食店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RS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コノミ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Ce建設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ＡＣＣＵ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APIR no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EAJ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Estrel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FAJニューズレタ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B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ネルギー・資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CC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H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40467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467" w:rsidRPr="009F3919" w:rsidRDefault="00640467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エル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467" w:rsidRPr="009F3919" w:rsidRDefault="00640467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大阪シール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ｵｰﾄｶﾞｲﾄﾞ自動車価格月報軽自動車・二輪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　〃　　　　　　　国産乗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 xml:space="preserve">　〃　　　　　　　　　　商用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C40DCB" w:rsidRPr="009F3919" w:rsidTr="00500BBC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DCB" w:rsidRPr="009F3919" w:rsidRDefault="00C40DCB" w:rsidP="00500BBC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 xml:space="preserve">　〃　　　　　　　</w:t>
            </w:r>
            <w:r w:rsidRPr="00C40DCB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輸入自動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DCB" w:rsidRPr="009F3919" w:rsidRDefault="00C40DCB" w:rsidP="00500BB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卸薬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海外経済デー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・監査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計検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四季報 未上場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ビ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会社法務Ａ２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Ｃar Sensor 関西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ガソリン・スタ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rdWav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管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環境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640467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467" w:rsidRPr="009F3919" w:rsidRDefault="00640467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観光とまちづく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467" w:rsidRPr="009F3919" w:rsidRDefault="00640467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監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監査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家倶楽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診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企業年金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機材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技術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Gift premiu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AB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九州マーケティングアイ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教育資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行政＆情報システ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京business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化学工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近畿C.P.A.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銀行実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近代家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経済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（週刊）金融財政事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金融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くらし塾きんゆう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ラフィックサービ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LINICｍａｇａｚｉｎ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640467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467" w:rsidRPr="009F3919" w:rsidRDefault="00640467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640467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クリーンエネルギ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467" w:rsidRPr="009F3919" w:rsidRDefault="00640467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クレー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グローバル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センサ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営とサイエン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広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産業統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セミナ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統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済同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C051EC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C051EC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</w:t>
            </w:r>
            <w:r w:rsidR="009F3919"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経団連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激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けんざ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設物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建築コス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益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開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業加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C051EC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C051EC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週刊)</w:t>
            </w:r>
            <w:r w:rsidR="009F3919"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鋼構造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こうさ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工作機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正取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厚生労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公取協にゅう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広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合理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交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医薬品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際商事法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国民生活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7D5208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208" w:rsidRPr="009F3919" w:rsidRDefault="007D5208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7D5208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ミュニティ（TheCommunity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208" w:rsidRPr="009F3919" w:rsidRDefault="007D5208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KOREA TO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隔月刊）COMPA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COMPA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コンビ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コールセンター・ジャパ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4E029F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財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済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AIT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砂糖類・でん粉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ー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global intelligence of cosmetics &amp; toilet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 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bw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機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車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新潮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と教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保健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産業立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サンデー毎日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カ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ＲＩ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AA REPORT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MAGAZINE(自動車工業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NSA Pr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FA:Japan　Forging　Associ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LMA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SS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CC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TB時刻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PC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VA REP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ェフマンスリ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ＪＥＭＩＭＡ会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紙業タイム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実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自転車･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ﾞｲｸ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･自動車駐車場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ﾊﾟｰｷﾝｸﾞﾌﾟﾚ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自動車販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報）司法書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0BD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DMA NEWS</w:t>
            </w:r>
          </w:p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ジャドマニューズ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OURNAL of　Financial　Planning</w:t>
            </w:r>
            <w:r w:rsidR="00676748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 xml:space="preserve"> </w:t>
            </w:r>
            <w:r w:rsidR="00676748" w:rsidRPr="006767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="00676748" w:rsidRPr="00824EAC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>日本版　FPジャーナル</w:t>
            </w:r>
            <w:r w:rsidR="00676748" w:rsidRPr="006767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HANIM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A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JAPIC 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B45FF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FFD" w:rsidRPr="009F3919" w:rsidRDefault="00B45FFD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自由と正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5FFD" w:rsidRPr="009F3919" w:rsidRDefault="00B45FFD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報）住宅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9F3919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919" w:rsidRPr="009F3919" w:rsidRDefault="009F3919" w:rsidP="009F3919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ュリ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919" w:rsidRPr="009F3919" w:rsidRDefault="009F3919" w:rsidP="009F3919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別冊)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ジュリス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酒類食品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潤滑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醸界春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アナリスト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券経済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証研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商工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旬刊）商事法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商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開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50127E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食品と容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食糧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 JAPAN TODA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シンガポー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真空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しんく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口推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人材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人事院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信用金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推進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chool ame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ストアーズ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スポーツメディス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SUUMO新築マン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製菓製パ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活経済政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生産財マーケティ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税と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税理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油開発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セキュリティ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石灰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メント・コンクリ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セレク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製品消費科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繊維トレ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全建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全国企業短期経済観測</w:t>
            </w:r>
          </w:p>
          <w:p w:rsidR="007D5208" w:rsidRPr="009F3919" w:rsidRDefault="007D5208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調査結果(概要)近畿地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選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FB127A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27A" w:rsidRPr="009F3919" w:rsidRDefault="00FB127A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FB127A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Centur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27A" w:rsidRPr="009F3919" w:rsidRDefault="00FB127A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Zenb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戦略経営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ソイフード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創　超知財・人財宝戦略情報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総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総務省広報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素形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そめとお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タイ国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週刊）ダイヤモン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quarterl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Diamond Chain St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ACNEW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短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暖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lastRenderedPageBreak/>
              <w:t>畜産の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チタ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中華民国台湾投資通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厨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調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低温流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 xml:space="preserve">（週刊）T&amp;A master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E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鋼需給統計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鉄道車両工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hem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ミュニケー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テレコム・フォーラ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気通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電線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oy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東建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EB211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倒産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FB127A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週刊）東洋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道路建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特殊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ドラックストアレポー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TRAFFIC &amp; BUSIN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内航海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にちぎ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造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・タイパートナーシッ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遊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ＥＳ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デザイ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トップリー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経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荷主と輸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日本銀行政策委員会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公庫つな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照明家協会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8"/>
                <w:lang w:eastAsia="zh-TW"/>
              </w:rPr>
              <w:t>日本政策金融公庫調査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日本貿易会月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EB211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季刊)</w:t>
            </w: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ッポンスチー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Newsweek日本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ライ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ニューリーダ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EB2116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Nextc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FB127A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経新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村ニュース特大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農林金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バイオプラ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using Tribu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はか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働く広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月刊）パックアンドボック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花ファッ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ば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ハーバードビジネス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促会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販売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判例時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判例評論（判例時報付録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E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 &amp; C：Breads and cak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.S.TIMES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C-Webz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toBコミュニケーショ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communicati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usiness Labor Tren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一橋ビジネスレビュ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EB211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PO報告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びるぢんぐ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イナン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ァッション販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Ｆｉｔｎｅｓｓ busines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odｓ&amp;Food Ingredients Journal of Jap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ード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O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織布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W press（フットウェアプレス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不動産経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（季刊）不動産研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)不動産フォーラム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UTURE DESIG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Franchise ag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リテックステー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PRINT ZOO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lue Eart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フルードパワ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プレジデン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Ａ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文具と事務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ベアリ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ペンタックスリコーファミリークラ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炎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防災科研ニュ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包装技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放送研究と調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FB127A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FB127A"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  <w:t>Pop ey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FB127A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BODYSHOP REPOR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Hotel revi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ホームヘルス機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Voluntary cha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ーケティングホライズ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月刊）マーチャンダイジ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毎日フォーラ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ster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Mam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2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マンスリー・レビュー</w:t>
            </w:r>
          </w:p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(三井住友銀行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味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  <w:lang w:eastAsia="zh-TW"/>
              </w:rPr>
              <w:t>三菱ＵＦＪ信託資産運用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  <w:lang w:eastAsia="zh-TW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ミートジャーナ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みんて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EB2116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メディア展望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麺業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木材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ヤ・ラ・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B2116" w:rsidRPr="009F3919" w:rsidTr="00640467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野菜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EB2116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116" w:rsidRPr="009F3919" w:rsidRDefault="00EB2116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ＲＩＥＴＩ Ｈｉｇｈｌｉｇｈ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116" w:rsidRPr="009F3919" w:rsidRDefault="00EB2116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ーダーシッ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sk Mana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ネンサプライ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enovation journ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ベラルタイ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ブ経営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リフォマガ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RIM(環太平洋ビジネス情報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ネットワーキン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流通問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料理四季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林業新知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空調設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冷凍食品情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Ｃ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8"/>
                <w:szCs w:val="28"/>
              </w:rPr>
              <w:t>ロジスティクス・ビジネ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9F3919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Ｂ</w:t>
            </w:r>
          </w:p>
        </w:tc>
      </w:tr>
      <w:tr w:rsidR="00C3243D" w:rsidRPr="009F3919" w:rsidTr="009F3919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43D" w:rsidRPr="009F3919" w:rsidRDefault="00C3243D" w:rsidP="00EB2116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3D" w:rsidRPr="009F3919" w:rsidRDefault="00C3243D" w:rsidP="00EB211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B71A2D" w:rsidRDefault="00A25913">
      <w:pPr>
        <w:sectPr w:rsidR="00B71A2D" w:rsidSect="00BA345D">
          <w:headerReference w:type="default" r:id="rId7"/>
          <w:headerReference w:type="first" r:id="rId8"/>
          <w:pgSz w:w="16839" w:h="23814" w:code="159"/>
          <w:pgMar w:top="567" w:right="567" w:bottom="567" w:left="567" w:header="397" w:footer="397" w:gutter="0"/>
          <w:cols w:num="4" w:space="424"/>
          <w:titlePg/>
          <w:docGrid w:type="lines" w:linePitch="371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04CA13" wp14:editId="7EC90B4C">
                <wp:simplePos x="0" y="0"/>
                <wp:positionH relativeFrom="column">
                  <wp:posOffset>-884417</wp:posOffset>
                </wp:positionH>
                <wp:positionV relativeFrom="page">
                  <wp:posOffset>11966078</wp:posOffset>
                </wp:positionV>
                <wp:extent cx="3292475" cy="2665095"/>
                <wp:effectExtent l="0" t="0" r="3175" b="1905"/>
                <wp:wrapNone/>
                <wp:docPr id="25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2665095"/>
                          <a:chOff x="0" y="0"/>
                          <a:chExt cx="2400300" cy="1943100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2400300" cy="1943100"/>
                            <a:chOff x="0" y="0"/>
                            <a:chExt cx="2400300" cy="1943100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0" y="0"/>
                              <a:ext cx="2400300" cy="1943100"/>
                              <a:chOff x="0" y="0"/>
                              <a:chExt cx="24003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図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03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" name="テキスト ボックス 15"/>
                            <wps:cNvSpPr txBox="1"/>
                            <wps:spPr>
                              <a:xfrm>
                                <a:off x="904875" y="847724"/>
                                <a:ext cx="800099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wrap="square" rtlCol="0" anchor="ctr"/>
                          </wps:wsp>
                        </wpg:grpSp>
                        <wps:wsp>
                          <wps:cNvPr id="5" name="テキスト ボックス 17"/>
                          <wps:cNvSpPr txBox="1"/>
                          <wps:spPr>
                            <a:xfrm>
                              <a:off x="1181101" y="847726"/>
                              <a:ext cx="190499" cy="761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mpd="sng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/>
                        </wps:wsp>
                      </wpg:grpSp>
                      <wps:wsp>
                        <wps:cNvPr id="3" name="直線コネクタ 3"/>
                        <wps:cNvCnPr/>
                        <wps:spPr>
                          <a:xfrm>
                            <a:off x="1304925" y="923925"/>
                            <a:ext cx="190500" cy="266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7C4C" id="グループ化 24" o:spid="_x0000_s1026" style="position:absolute;left:0;text-align:left;margin-left:-69.65pt;margin-top:942.2pt;width:259.25pt;height:209.85pt;z-index:251666432;mso-position-vertical-relative:page;mso-width-relative:margin;mso-height-relative:margin" coordsize="24003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">
                <v:group id="グループ化 2" o:spid="_x0000_s1027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4" o:spid="_x0000_s1028" style="position:absolute;width:24003;height:19431" coordsize="2400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6" o:spid="_x0000_s1029" type="#_x0000_t75" style="position:absolute;width:24003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mqnAAAAA2gAAAA8AAABkcnMvZG93bnJldi54bWxEj0GLwjAUhO+C/yE8YW82VaEr1SgqCO7R&#10;Koi3R/Nsi8lLbaJ2//1mYWGPw8x8wyzXvTXiRZ1vHCuYJCkI4tLphisF59N+PAfhA7JG45gUfJOH&#10;9Wo4WGKu3ZuP9CpCJSKEfY4K6hDaXEpf1mTRJ64ljt7NdRZDlF0ldYfvCLdGTtM0kxYbjgs1trSr&#10;qbwXT6tg648z85ld/O5Luqx4nNpCm6tSH6N+swARqA//4b/2QSvI4PdKvAFy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b+aqcAAAADaAAAADwAAAAAAAAAAAAAAAACfAgAA&#10;ZHJzL2Rvd25yZXYueG1sUEsFBgAAAAAEAAQA9wAAAIwDAAAAAA==&#10;">
                      <v:imagedata r:id="rId14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30" type="#_x0000_t202" style="position:absolute;left:9048;top:8477;width:8001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YDsQA&#10;AADaAAAADwAAAGRycy9kb3ducmV2LnhtbESPzWrDMBCE74W8g9hAb40cpzTBiWxCobSHUqjzQ46L&#10;tbFMrJWxFMd9+6pQyHGYmW+YTTHaVgzU+8axgvksAUFcOd1wrWC/e3tagfABWWPrmBT8kIcinzxs&#10;MNPuxt80lKEWEcI+QwUmhC6T0leGLPqZ64ijd3a9xRBlX0vd4y3CbSvTJHmRFhuOCwY7ejVUXcqr&#10;VfCeLsxh6LC87tJP87UYT8ejfVbqcTpu1yACjeEe/m9/aAVL+LsSb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mA7EAAAA2gAAAA8AAAAAAAAAAAAAAAAAmAIAAGRycy9k&#10;b3ducmV2LnhtbFBLBQYAAAAABAAEAPUAAACJAwAAAAA=&#10;" fillcolor="#ffe599 [1303]" stroked="f"/>
                  </v:group>
                  <v:shape id="テキスト ボックス 17" o:spid="_x0000_s1031" type="#_x0000_t202" style="position:absolute;left:11811;top:8477;width:1905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uX8MA&#10;AADaAAAADwAAAGRycy9kb3ducmV2LnhtbESPUWvCMBSF3wX/Q7iDvdl0woZ2RplCYaAM1MH6eNdc&#10;27LmJiSZ1n+/DAQfD+ec73AWq8H04kw+dJYVPGU5COLa6o4bBZ/HcjIDESKyxt4yKbhSgNVyPFpg&#10;oe2F93Q+xEYkCIcCFbQxukLKULdkMGTWESfvZL3BmKRvpPZ4SXDTy2mev0iDHaeFFh1tWqp/Dr9G&#10;Aenr+vvk97oP7mP7Zaqymu9KpR4fhrdXEJGGeA/f2u9awTP8X0k3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auX8MAAADaAAAADwAAAAAAAAAAAAAAAACYAgAAZHJzL2Rv&#10;d25yZXYueG1sUEsFBgAAAAAEAAQA9QAAAIgDAAAAAA==&#10;" fillcolor="#2e74b5 [2404]" strokecolor="#8eaadb [1944]"/>
                </v:group>
                <v:line id="直線コネクタ 3" o:spid="_x0000_s1032" style="position:absolute;visibility:visible;mso-wrap-style:square" from="13049,9239" to="14954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9o7sUAAADaAAAADwAAAGRycy9kb3ducmV2LnhtbESPQWvCQBSE74X+h+UVehGzUUFKdJXQ&#10;UkgPRbQF9fbIPpNo9m2a3Sbx37tCocdhZr5hluvB1KKj1lWWFUyiGARxbnXFhYLvr/fxCwjnkTXW&#10;lknBlRysV48PS0y07XlL3c4XIkDYJaig9L5JpHR5SQZdZBvi4J1sa9AH2RZSt9gHuKnlNI7n0mDF&#10;YaHEhl5Lyi+7X6PgkHazj7ds9LM94vQ8sZv+M9unSj0/DekChKfB/4f/2plWMIP7lX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9o7sUAAADaAAAADwAAAAAAAAAA&#10;AAAAAAChAgAAZHJzL2Rvd25yZXYueG1sUEsFBgAAAAAEAAQA+QAAAJMDAAAAAA==&#10;" strokecolor="black [3213]" strokeweight="1.5pt">
                  <v:stroke dashstyle="1 1" joinstyle="miter"/>
                </v:line>
                <w10:wrap anchory="page"/>
              </v:group>
            </w:pict>
          </mc:Fallback>
        </mc:AlternateContent>
      </w:r>
    </w:p>
    <w:p w:rsidR="00696F68" w:rsidRDefault="001C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90EBA" wp14:editId="4386B2F0">
                <wp:simplePos x="0" y="0"/>
                <wp:positionH relativeFrom="margin">
                  <wp:posOffset>-4445</wp:posOffset>
                </wp:positionH>
                <wp:positionV relativeFrom="margin">
                  <wp:posOffset>11410951</wp:posOffset>
                </wp:positionV>
                <wp:extent cx="6606540" cy="2311400"/>
                <wp:effectExtent l="0" t="0" r="2286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08" w:rsidRDefault="007D5208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雑誌架は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所あり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A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号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1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年、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C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架は最新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～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3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分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を自由にご覧になれます。</w:t>
                            </w:r>
                          </w:p>
                          <w:p w:rsidR="007D5208" w:rsidRPr="0016304C" w:rsidRDefault="007D5208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＝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案内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・出納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カウンター</w:t>
                            </w:r>
                            <w:r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、ビ</w:t>
                            </w:r>
                            <w:r>
                              <w:rPr>
                                <w:sz w:val="40"/>
                                <w:lang w:val="ja-JP"/>
                              </w:rPr>
                              <w:t>＝ビジネス資料室１</w:t>
                            </w: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にあります。</w:t>
                            </w:r>
                          </w:p>
                          <w:p w:rsidR="007D5208" w:rsidRPr="0016304C" w:rsidRDefault="007D5208" w:rsidP="00B71A2D">
                            <w:pPr>
                              <w:rPr>
                                <w:sz w:val="40"/>
                                <w:lang w:val="ja-JP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  <w:lang w:val="ja-JP"/>
                              </w:rPr>
                              <w:t>※それ以前のバックナンバーは、係員がお出しします。</w:t>
                            </w:r>
                          </w:p>
                          <w:p w:rsidR="007D5208" w:rsidRPr="0016304C" w:rsidRDefault="007D5208" w:rsidP="00B71A2D">
                            <w:pPr>
                              <w:rPr>
                                <w:sz w:val="40"/>
                              </w:rPr>
                            </w:pPr>
                            <w:r w:rsidRPr="0016304C">
                              <w:rPr>
                                <w:rFonts w:hint="eastAsia"/>
                                <w:sz w:val="40"/>
                              </w:rPr>
                              <w:t>お気軽にお尋ね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90E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898.5pt;width:520.2pt;height:1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">
                <v:textbox>
                  <w:txbxContent>
                    <w:p w:rsidR="007D5208" w:rsidRDefault="007D5208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雑誌架は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所あり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A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号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B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架は最新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1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年、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C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架は最新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～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3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号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分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を自由にご覧になれます。</w:t>
                      </w:r>
                    </w:p>
                    <w:p w:rsidR="007D5208" w:rsidRPr="0016304C" w:rsidRDefault="007D5208" w:rsidP="00B71A2D">
                      <w:pPr>
                        <w:rPr>
                          <w:sz w:val="40"/>
                          <w:lang w:val="ja-JP"/>
                        </w:rPr>
                      </w:pPr>
                      <w:r>
                        <w:rPr>
                          <w:rFonts w:hint="eastAsia"/>
                          <w:sz w:val="40"/>
                          <w:lang w:val="ja-JP"/>
                        </w:rPr>
                        <w:t>※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＝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案内</w:t>
                      </w:r>
                      <w:r>
                        <w:rPr>
                          <w:sz w:val="40"/>
                          <w:lang w:val="ja-JP"/>
                        </w:rPr>
                        <w:t>・出納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カウンター</w:t>
                      </w:r>
                      <w:r>
                        <w:rPr>
                          <w:rFonts w:hint="eastAsia"/>
                          <w:sz w:val="40"/>
                          <w:lang w:val="ja-JP"/>
                        </w:rPr>
                        <w:t>、ビ</w:t>
                      </w:r>
                      <w:r>
                        <w:rPr>
                          <w:sz w:val="40"/>
                          <w:lang w:val="ja-JP"/>
                        </w:rPr>
                        <w:t>＝ビジネス資料室１</w:t>
                      </w: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にあります。</w:t>
                      </w:r>
                    </w:p>
                    <w:p w:rsidR="007D5208" w:rsidRPr="0016304C" w:rsidRDefault="007D5208" w:rsidP="00B71A2D">
                      <w:pPr>
                        <w:rPr>
                          <w:sz w:val="40"/>
                          <w:lang w:val="ja-JP"/>
                        </w:rPr>
                      </w:pPr>
                      <w:r w:rsidRPr="0016304C">
                        <w:rPr>
                          <w:rFonts w:hint="eastAsia"/>
                          <w:sz w:val="40"/>
                          <w:lang w:val="ja-JP"/>
                        </w:rPr>
                        <w:t>※それ以前のバックナンバーは、係員がお出しします。</w:t>
                      </w:r>
                    </w:p>
                    <w:p w:rsidR="007D5208" w:rsidRPr="0016304C" w:rsidRDefault="007D5208" w:rsidP="00B71A2D">
                      <w:pPr>
                        <w:rPr>
                          <w:sz w:val="40"/>
                        </w:rPr>
                      </w:pPr>
                      <w:r w:rsidRPr="0016304C">
                        <w:rPr>
                          <w:rFonts w:hint="eastAsia"/>
                          <w:sz w:val="40"/>
                        </w:rPr>
                        <w:t>お気軽にお尋ね下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96F68" w:rsidSect="0016304C">
      <w:type w:val="continuous"/>
      <w:pgSz w:w="16839" w:h="23814" w:code="159"/>
      <w:pgMar w:top="340" w:right="567" w:bottom="340" w:left="567" w:header="454" w:footer="397" w:gutter="0"/>
      <w:cols w:num="3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A17" w:rsidRDefault="002A6A17" w:rsidP="00581ED4">
      <w:r>
        <w:separator/>
      </w:r>
    </w:p>
  </w:endnote>
  <w:endnote w:type="continuationSeparator" w:id="0">
    <w:p w:rsidR="002A6A17" w:rsidRDefault="002A6A17" w:rsidP="0058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A17" w:rsidRDefault="002A6A17" w:rsidP="00581ED4">
      <w:r>
        <w:separator/>
      </w:r>
    </w:p>
  </w:footnote>
  <w:footnote w:type="continuationSeparator" w:id="0">
    <w:p w:rsidR="002A6A17" w:rsidRDefault="002A6A17" w:rsidP="00581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08" w:rsidRPr="0016304C" w:rsidRDefault="007D5208">
    <w:pPr>
      <w:pStyle w:val="a5"/>
      <w:rPr>
        <w:sz w:val="36"/>
      </w:rPr>
    </w:pP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08" w:rsidRPr="0016304C" w:rsidRDefault="007D5208">
    <w:pPr>
      <w:pStyle w:val="a5"/>
      <w:rPr>
        <w:sz w:val="36"/>
      </w:rPr>
    </w:pPr>
    <w:r>
      <w:rPr>
        <w:rFonts w:hint="eastAsia"/>
        <w:sz w:val="36"/>
      </w:rPr>
      <w:t>ビジネス資料室</w:t>
    </w:r>
    <w:r w:rsidRPr="0016304C">
      <w:rPr>
        <w:rFonts w:hint="eastAsia"/>
        <w:sz w:val="36"/>
      </w:rPr>
      <w:t>開架雑誌一覧</w:t>
    </w:r>
    <w:r w:rsidRPr="0016304C">
      <w:rPr>
        <w:rFonts w:hint="eastAsia"/>
        <w:sz w:val="36"/>
      </w:rPr>
      <w:t>(</w:t>
    </w:r>
    <w:r w:rsidRPr="0016304C">
      <w:rPr>
        <w:rFonts w:hint="eastAsia"/>
        <w:sz w:val="36"/>
      </w:rPr>
      <w:t>タイトル</w:t>
    </w:r>
    <w:r w:rsidRPr="0016304C">
      <w:rPr>
        <w:rFonts w:hint="eastAsia"/>
        <w:sz w:val="36"/>
      </w:rPr>
      <w:t>50</w:t>
    </w:r>
    <w:r w:rsidRPr="0016304C">
      <w:rPr>
        <w:rFonts w:hint="eastAsia"/>
        <w:sz w:val="36"/>
      </w:rPr>
      <w:t>音順</w:t>
    </w:r>
    <w:r w:rsidRPr="0016304C">
      <w:rPr>
        <w:rFonts w:hint="eastAsia"/>
        <w:sz w:val="36"/>
      </w:rPr>
      <w:t>)</w:t>
    </w:r>
    <w:r>
      <w:rPr>
        <w:rFonts w:hint="eastAsia"/>
        <w:sz w:val="36"/>
      </w:rPr>
      <w:t xml:space="preserve">　</w:t>
    </w:r>
    <w:r w:rsidR="00093ABA">
      <w:rPr>
        <w:rFonts w:hint="eastAsia"/>
        <w:sz w:val="36"/>
      </w:rPr>
      <w:t>20</w:t>
    </w:r>
    <w:r w:rsidR="00093ABA">
      <w:rPr>
        <w:sz w:val="36"/>
      </w:rPr>
      <w:t>22</w:t>
    </w:r>
    <w:r w:rsidR="00093ABA">
      <w:rPr>
        <w:rFonts w:hint="eastAsia"/>
        <w:sz w:val="36"/>
      </w:rPr>
      <w:t>.</w:t>
    </w:r>
    <w:r w:rsidR="00093ABA">
      <w:rPr>
        <w:sz w:val="3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D4"/>
    <w:rsid w:val="00002398"/>
    <w:rsid w:val="00022D45"/>
    <w:rsid w:val="000537ED"/>
    <w:rsid w:val="00072F06"/>
    <w:rsid w:val="00093ABA"/>
    <w:rsid w:val="000C64DA"/>
    <w:rsid w:val="00134E28"/>
    <w:rsid w:val="0016275A"/>
    <w:rsid w:val="0016304C"/>
    <w:rsid w:val="00182573"/>
    <w:rsid w:val="001C007A"/>
    <w:rsid w:val="00281128"/>
    <w:rsid w:val="002A6A17"/>
    <w:rsid w:val="002B6091"/>
    <w:rsid w:val="002C37F3"/>
    <w:rsid w:val="002F59C6"/>
    <w:rsid w:val="00344DB4"/>
    <w:rsid w:val="003818C4"/>
    <w:rsid w:val="00397DCF"/>
    <w:rsid w:val="003C08D7"/>
    <w:rsid w:val="00406D0B"/>
    <w:rsid w:val="004505AB"/>
    <w:rsid w:val="00482C32"/>
    <w:rsid w:val="004B0663"/>
    <w:rsid w:val="004B2416"/>
    <w:rsid w:val="004C6D0E"/>
    <w:rsid w:val="004C7789"/>
    <w:rsid w:val="004E029F"/>
    <w:rsid w:val="004E162B"/>
    <w:rsid w:val="004E1EC4"/>
    <w:rsid w:val="004F0AD4"/>
    <w:rsid w:val="00500BBC"/>
    <w:rsid w:val="0050127E"/>
    <w:rsid w:val="00533D2A"/>
    <w:rsid w:val="0053752E"/>
    <w:rsid w:val="00542A27"/>
    <w:rsid w:val="0055399A"/>
    <w:rsid w:val="00581ED4"/>
    <w:rsid w:val="005C764A"/>
    <w:rsid w:val="005D0FE0"/>
    <w:rsid w:val="005E3AA4"/>
    <w:rsid w:val="00605233"/>
    <w:rsid w:val="00640467"/>
    <w:rsid w:val="00650792"/>
    <w:rsid w:val="00666BAE"/>
    <w:rsid w:val="00676748"/>
    <w:rsid w:val="00696F68"/>
    <w:rsid w:val="006A2DA3"/>
    <w:rsid w:val="006D459C"/>
    <w:rsid w:val="00701203"/>
    <w:rsid w:val="007339A2"/>
    <w:rsid w:val="00745830"/>
    <w:rsid w:val="007B4EA7"/>
    <w:rsid w:val="007D5208"/>
    <w:rsid w:val="007D6A87"/>
    <w:rsid w:val="00824EAC"/>
    <w:rsid w:val="00861201"/>
    <w:rsid w:val="008C3B7B"/>
    <w:rsid w:val="008D0582"/>
    <w:rsid w:val="009054C1"/>
    <w:rsid w:val="009101DD"/>
    <w:rsid w:val="00951838"/>
    <w:rsid w:val="00965C49"/>
    <w:rsid w:val="009715C7"/>
    <w:rsid w:val="00981C1E"/>
    <w:rsid w:val="009A2DDC"/>
    <w:rsid w:val="009C3269"/>
    <w:rsid w:val="009F3919"/>
    <w:rsid w:val="00A01846"/>
    <w:rsid w:val="00A25913"/>
    <w:rsid w:val="00AD3CE4"/>
    <w:rsid w:val="00AD69C7"/>
    <w:rsid w:val="00AE3B76"/>
    <w:rsid w:val="00B14324"/>
    <w:rsid w:val="00B24B50"/>
    <w:rsid w:val="00B34A15"/>
    <w:rsid w:val="00B45FFD"/>
    <w:rsid w:val="00B71A2D"/>
    <w:rsid w:val="00B75061"/>
    <w:rsid w:val="00BA345D"/>
    <w:rsid w:val="00C051EC"/>
    <w:rsid w:val="00C10146"/>
    <w:rsid w:val="00C3243D"/>
    <w:rsid w:val="00C34B45"/>
    <w:rsid w:val="00C40DCB"/>
    <w:rsid w:val="00C76AD4"/>
    <w:rsid w:val="00CE24CB"/>
    <w:rsid w:val="00CE6DFF"/>
    <w:rsid w:val="00D02016"/>
    <w:rsid w:val="00D24907"/>
    <w:rsid w:val="00D60679"/>
    <w:rsid w:val="00DA1EFF"/>
    <w:rsid w:val="00DB5502"/>
    <w:rsid w:val="00DF3206"/>
    <w:rsid w:val="00E03912"/>
    <w:rsid w:val="00E30849"/>
    <w:rsid w:val="00E411C9"/>
    <w:rsid w:val="00E774DB"/>
    <w:rsid w:val="00EB2116"/>
    <w:rsid w:val="00ED6269"/>
    <w:rsid w:val="00F010BD"/>
    <w:rsid w:val="00F0173F"/>
    <w:rsid w:val="00FB127A"/>
    <w:rsid w:val="00FC2722"/>
    <w:rsid w:val="00FD26EA"/>
    <w:rsid w:val="00FD511A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217F3C-3303-41C9-B172-3300D759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ED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81ED4"/>
    <w:rPr>
      <w:color w:val="954F72"/>
      <w:u w:val="single"/>
    </w:rPr>
  </w:style>
  <w:style w:type="paragraph" w:customStyle="1" w:styleId="font5">
    <w:name w:val="font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81ED4"/>
    <w:pPr>
      <w:widowControl/>
      <w:spacing w:before="100" w:beforeAutospacing="1" w:after="100" w:afterAutospacing="1"/>
      <w:jc w:val="left"/>
    </w:pPr>
    <w:rPr>
      <w:rFonts w:ascii="Lucida Sans Unicode" w:eastAsia="ＭＳ Ｐゴシック" w:hAnsi="Lucida Sans Unicode" w:cs="Lucida Sans Unicode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1">
    <w:name w:val="xl7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81ED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79">
    <w:name w:val="xl79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81ED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81ED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581ED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81ED4"/>
    <w:pPr>
      <w:widowControl/>
      <w:pBdr>
        <w:top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4"/>
      <w:szCs w:val="14"/>
    </w:rPr>
  </w:style>
  <w:style w:type="paragraph" w:customStyle="1" w:styleId="xl89">
    <w:name w:val="xl89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3">
    <w:name w:val="xl93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8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6">
    <w:name w:val="xl96"/>
    <w:basedOn w:val="a"/>
    <w:rsid w:val="00581ED4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7">
    <w:name w:val="xl97"/>
    <w:basedOn w:val="a"/>
    <w:rsid w:val="00581ED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81ED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1ED4"/>
  </w:style>
  <w:style w:type="paragraph" w:styleId="a7">
    <w:name w:val="footer"/>
    <w:basedOn w:val="a"/>
    <w:link w:val="a8"/>
    <w:uiPriority w:val="99"/>
    <w:unhideWhenUsed/>
    <w:rsid w:val="00581E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1ED4"/>
  </w:style>
  <w:style w:type="table" w:styleId="a9">
    <w:name w:val="Table Grid"/>
    <w:basedOn w:val="a1"/>
    <w:uiPriority w:val="39"/>
    <w:rsid w:val="0058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1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1ED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B71A2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71A2D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normal0">
    <w:name w:val="msonormal"/>
    <w:basedOn w:val="a"/>
    <w:rsid w:val="004C6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0">
    <w:name w:val="font0"/>
    <w:basedOn w:val="a"/>
    <w:rsid w:val="004C6D0E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9F3919"/>
    <w:pPr>
      <w:widowControl/>
      <w:spacing w:before="100" w:beforeAutospacing="1" w:after="100" w:afterAutospacing="1"/>
      <w:jc w:val="left"/>
    </w:pPr>
    <w:rPr>
      <w:rFonts w:ascii="Yu Gothic" w:eastAsia="Yu Gothic" w:hAnsi="Yu Gothic" w:cs="ＭＳ Ｐゴシック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428E-8D73-4F35-89B3-E81C4F44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ka</dc:creator>
  <cp:keywords/>
  <dc:description/>
  <cp:lastModifiedBy>梶原　達生</cp:lastModifiedBy>
  <cp:revision>2</cp:revision>
  <cp:lastPrinted>2022-03-05T02:08:00Z</cp:lastPrinted>
  <dcterms:created xsi:type="dcterms:W3CDTF">2022-03-23T10:24:00Z</dcterms:created>
  <dcterms:modified xsi:type="dcterms:W3CDTF">2022-03-23T10:24:00Z</dcterms:modified>
</cp:coreProperties>
</file>